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0C" w:rsidRPr="0090190C" w:rsidRDefault="0090190C" w:rsidP="0090190C">
      <w:pPr>
        <w:jc w:val="center"/>
        <w:rPr>
          <w:rFonts w:ascii="Century Gothic" w:hAnsi="Century Gothic"/>
          <w:b/>
          <w:szCs w:val="24"/>
          <w:lang w:val="es-MX"/>
        </w:rPr>
      </w:pPr>
      <w:r w:rsidRPr="0090190C">
        <w:rPr>
          <w:rFonts w:ascii="Century Gothic" w:hAnsi="Century Gothic"/>
          <w:b/>
          <w:szCs w:val="24"/>
          <w:lang w:val="es-MX"/>
        </w:rPr>
        <w:t>COOPERATIVA MULTIACTIVA LUIS AMIGÓ – COOPERAMIGÓ</w:t>
      </w:r>
    </w:p>
    <w:p w:rsidR="0090190C" w:rsidRPr="0090190C" w:rsidRDefault="0090190C" w:rsidP="0090190C">
      <w:pPr>
        <w:jc w:val="center"/>
        <w:rPr>
          <w:rFonts w:ascii="Century Gothic" w:hAnsi="Century Gothic"/>
          <w:b/>
          <w:szCs w:val="24"/>
          <w:lang w:val="es-MX"/>
        </w:rPr>
      </w:pPr>
      <w:r w:rsidRPr="0090190C">
        <w:rPr>
          <w:rFonts w:ascii="Century Gothic" w:hAnsi="Century Gothic"/>
          <w:b/>
          <w:szCs w:val="24"/>
          <w:lang w:val="es-MX"/>
        </w:rPr>
        <w:t xml:space="preserve">P.J. N. 0570 del 11 de Marzo de 1993 – </w:t>
      </w:r>
      <w:proofErr w:type="spellStart"/>
      <w:r w:rsidRPr="0090190C">
        <w:rPr>
          <w:rFonts w:ascii="Century Gothic" w:hAnsi="Century Gothic"/>
          <w:b/>
          <w:szCs w:val="24"/>
          <w:lang w:val="es-MX"/>
        </w:rPr>
        <w:t>Nit</w:t>
      </w:r>
      <w:proofErr w:type="spellEnd"/>
      <w:r w:rsidRPr="0090190C">
        <w:rPr>
          <w:rFonts w:ascii="Century Gothic" w:hAnsi="Century Gothic"/>
          <w:b/>
          <w:szCs w:val="24"/>
          <w:lang w:val="es-MX"/>
        </w:rPr>
        <w:t>. 800.191.482-7</w:t>
      </w:r>
    </w:p>
    <w:p w:rsidR="0090190C" w:rsidRPr="0090190C" w:rsidRDefault="00FC7706" w:rsidP="0090190C">
      <w:pPr>
        <w:jc w:val="center"/>
        <w:rPr>
          <w:rFonts w:ascii="Century Gothic" w:hAnsi="Century Gothic"/>
          <w:b/>
          <w:szCs w:val="24"/>
          <w:lang w:val="es-MX"/>
        </w:rPr>
      </w:pPr>
      <w:hyperlink r:id="rId8" w:history="1">
        <w:r w:rsidR="0090190C" w:rsidRPr="0090190C">
          <w:rPr>
            <w:rStyle w:val="Hipervnculo"/>
            <w:rFonts w:ascii="Century Gothic" w:hAnsi="Century Gothic"/>
            <w:b/>
            <w:szCs w:val="24"/>
            <w:lang w:val="es-MX"/>
          </w:rPr>
          <w:t>info@cooperamigo.com</w:t>
        </w:r>
      </w:hyperlink>
      <w:r w:rsidR="0090190C" w:rsidRPr="0090190C">
        <w:rPr>
          <w:rFonts w:ascii="Century Gothic" w:hAnsi="Century Gothic"/>
          <w:b/>
          <w:szCs w:val="24"/>
          <w:lang w:val="es-MX"/>
        </w:rPr>
        <w:t xml:space="preserve"> – www.cooperamigo.com</w:t>
      </w:r>
    </w:p>
    <w:p w:rsidR="006B4C54" w:rsidRPr="00B904FF" w:rsidRDefault="00224282" w:rsidP="00D63166">
      <w:pPr>
        <w:jc w:val="center"/>
        <w:rPr>
          <w:rFonts w:ascii="Century Gothic" w:hAnsi="Century Gothic"/>
          <w:b/>
          <w:sz w:val="14"/>
          <w:szCs w:val="24"/>
          <w:lang w:val="es-MX"/>
        </w:rPr>
      </w:pPr>
      <w:r>
        <w:rPr>
          <w:rFonts w:ascii="Century Gothic" w:hAnsi="Century Gothic"/>
          <w:b/>
          <w:szCs w:val="24"/>
          <w:lang w:val="es-MX"/>
        </w:rPr>
        <w:t>SOLICITUD</w:t>
      </w:r>
      <w:r w:rsidR="00CB22B2">
        <w:rPr>
          <w:rFonts w:ascii="Century Gothic" w:hAnsi="Century Gothic"/>
          <w:b/>
          <w:szCs w:val="24"/>
          <w:lang w:val="es-MX"/>
        </w:rPr>
        <w:t xml:space="preserve"> DE CRÉ</w:t>
      </w:r>
      <w:r w:rsidR="00D63166" w:rsidRPr="0090190C">
        <w:rPr>
          <w:rFonts w:ascii="Century Gothic" w:hAnsi="Century Gothic"/>
          <w:b/>
          <w:szCs w:val="24"/>
          <w:lang w:val="es-MX"/>
        </w:rPr>
        <w:t>DITO</w:t>
      </w:r>
      <w:r w:rsidR="008F69C7" w:rsidRPr="0090190C">
        <w:rPr>
          <w:rFonts w:ascii="Century Gothic" w:hAnsi="Century Gothic"/>
          <w:b/>
          <w:szCs w:val="24"/>
          <w:lang w:val="es-MX"/>
        </w:rPr>
        <w:t xml:space="preserve">: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372"/>
      </w:tblGrid>
      <w:tr w:rsidR="006B4C54" w:rsidRPr="0090190C" w:rsidTr="00326529">
        <w:tc>
          <w:tcPr>
            <w:tcW w:w="2108" w:type="pct"/>
            <w:vAlign w:val="center"/>
          </w:tcPr>
          <w:p w:rsidR="006B4C54" w:rsidRPr="00326529" w:rsidRDefault="00CB22B2" w:rsidP="00326529">
            <w:pPr>
              <w:rPr>
                <w:rFonts w:ascii="Century Gothic" w:hAnsi="Century Gothic"/>
                <w:b/>
                <w:szCs w:val="22"/>
                <w:lang w:val="es-CO"/>
              </w:rPr>
            </w:pPr>
            <w:r w:rsidRPr="00326529">
              <w:rPr>
                <w:rFonts w:ascii="Century Gothic" w:hAnsi="Century Gothic"/>
                <w:b/>
                <w:sz w:val="22"/>
                <w:szCs w:val="22"/>
                <w:lang w:val="es-CO"/>
              </w:rPr>
              <w:t>VALOR DEL CRÉ</w:t>
            </w:r>
            <w:r w:rsidR="006B4C54" w:rsidRPr="00326529">
              <w:rPr>
                <w:rFonts w:ascii="Century Gothic" w:hAnsi="Century Gothic"/>
                <w:b/>
                <w:sz w:val="22"/>
                <w:szCs w:val="22"/>
                <w:lang w:val="es-CO"/>
              </w:rPr>
              <w:t>DITO</w:t>
            </w:r>
            <w:r w:rsidR="00C81FB7" w:rsidRPr="00326529">
              <w:rPr>
                <w:rFonts w:ascii="Century Gothic" w:hAnsi="Century Gothic"/>
                <w:b/>
                <w:sz w:val="22"/>
                <w:szCs w:val="22"/>
                <w:lang w:val="es-CO"/>
              </w:rPr>
              <w:t xml:space="preserve"> $</w:t>
            </w:r>
          </w:p>
        </w:tc>
        <w:tc>
          <w:tcPr>
            <w:tcW w:w="2892" w:type="pct"/>
            <w:vAlign w:val="center"/>
          </w:tcPr>
          <w:p w:rsidR="006B4C54" w:rsidRPr="0090190C" w:rsidRDefault="006B4C54" w:rsidP="00224282">
            <w:pPr>
              <w:rPr>
                <w:rFonts w:ascii="Century Gothic" w:hAnsi="Century Gothic"/>
                <w:b/>
                <w:szCs w:val="24"/>
                <w:lang w:val="es-CO"/>
              </w:rPr>
            </w:pPr>
            <w:r w:rsidRPr="00C81FB7">
              <w:rPr>
                <w:rFonts w:ascii="Century Gothic" w:hAnsi="Century Gothic"/>
                <w:b/>
                <w:sz w:val="20"/>
                <w:lang w:val="es-CO"/>
              </w:rPr>
              <w:t>CIUDAD Y FECHA</w:t>
            </w:r>
            <w:r w:rsidR="00326529">
              <w:rPr>
                <w:rFonts w:ascii="Century Gothic" w:hAnsi="Century Gothic"/>
                <w:b/>
                <w:szCs w:val="24"/>
                <w:lang w:val="es-CO"/>
              </w:rPr>
              <w:t>:</w:t>
            </w:r>
            <w:r w:rsidR="00C81FB7">
              <w:rPr>
                <w:rFonts w:ascii="Century Gothic" w:hAnsi="Century Gothic"/>
                <w:b/>
                <w:szCs w:val="24"/>
                <w:lang w:val="es-CO"/>
              </w:rPr>
              <w:t xml:space="preserve"> </w:t>
            </w:r>
          </w:p>
        </w:tc>
      </w:tr>
    </w:tbl>
    <w:p w:rsidR="006B4C54" w:rsidRPr="00326529" w:rsidRDefault="006B4C54" w:rsidP="006B4C54">
      <w:pPr>
        <w:contextualSpacing/>
        <w:rPr>
          <w:rFonts w:ascii="Century Gothic" w:hAnsi="Century Gothic" w:cs="Arial"/>
          <w:b/>
          <w:sz w:val="22"/>
          <w:szCs w:val="22"/>
        </w:rPr>
      </w:pPr>
      <w:r w:rsidRPr="00326529">
        <w:rPr>
          <w:rFonts w:ascii="Century Gothic" w:hAnsi="Century Gothic" w:cs="Arial"/>
          <w:b/>
          <w:sz w:val="22"/>
          <w:szCs w:val="22"/>
        </w:rPr>
        <w:t>TITULAR CRÉDI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3794"/>
        <w:gridCol w:w="312"/>
        <w:gridCol w:w="538"/>
        <w:gridCol w:w="979"/>
        <w:gridCol w:w="1006"/>
        <w:gridCol w:w="709"/>
        <w:gridCol w:w="879"/>
        <w:gridCol w:w="680"/>
        <w:gridCol w:w="118"/>
        <w:gridCol w:w="2008"/>
      </w:tblGrid>
      <w:tr w:rsidR="0090190C" w:rsidRPr="005454FD" w:rsidTr="00FC34FD">
        <w:trPr>
          <w:trHeight w:val="244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b/>
                <w:sz w:val="20"/>
                <w:szCs w:val="22"/>
              </w:rPr>
              <w:t>INFORMACIÓN PERSONAL</w:t>
            </w:r>
          </w:p>
        </w:tc>
      </w:tr>
      <w:tr w:rsidR="005C4505" w:rsidRPr="005454FD" w:rsidTr="005C4505">
        <w:trPr>
          <w:trHeight w:val="227"/>
        </w:trPr>
        <w:tc>
          <w:tcPr>
            <w:tcW w:w="8217" w:type="dxa"/>
            <w:gridSpan w:val="7"/>
            <w:tcBorders>
              <w:top w:val="single" w:sz="4" w:space="0" w:color="auto"/>
            </w:tcBorders>
            <w:vAlign w:val="center"/>
          </w:tcPr>
          <w:p w:rsidR="005C4505" w:rsidRPr="0090190C" w:rsidRDefault="005C4505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APELLIDOS Y </w:t>
            </w:r>
            <w:r w:rsidRPr="0090190C">
              <w:rPr>
                <w:rFonts w:ascii="Century Gothic" w:hAnsi="Century Gothic" w:cs="Arial"/>
                <w:sz w:val="20"/>
                <w:szCs w:val="22"/>
              </w:rPr>
              <w:t>NOMB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</w:tcBorders>
            <w:vAlign w:val="center"/>
          </w:tcPr>
          <w:p w:rsidR="005C4505" w:rsidRPr="0090190C" w:rsidRDefault="005C4505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N. CÉDULA</w:t>
            </w:r>
          </w:p>
        </w:tc>
      </w:tr>
      <w:tr w:rsidR="005C4505" w:rsidRPr="00576782" w:rsidTr="005C4505">
        <w:trPr>
          <w:trHeight w:val="373"/>
        </w:trPr>
        <w:tc>
          <w:tcPr>
            <w:tcW w:w="8217" w:type="dxa"/>
            <w:gridSpan w:val="7"/>
            <w:vAlign w:val="center"/>
          </w:tcPr>
          <w:p w:rsidR="005C4505" w:rsidRPr="005C4505" w:rsidRDefault="005C4505" w:rsidP="005C4505">
            <w:pPr>
              <w:suppressAutoHyphens w:val="0"/>
              <w:jc w:val="center"/>
              <w:rPr>
                <w:rFonts w:ascii="Calibri" w:hAnsi="Calibri" w:cs="Calibri"/>
                <w:szCs w:val="22"/>
                <w:lang w:val="es-CO" w:eastAsia="es-CO"/>
              </w:rPr>
            </w:pPr>
          </w:p>
        </w:tc>
        <w:tc>
          <w:tcPr>
            <w:tcW w:w="2806" w:type="dxa"/>
            <w:gridSpan w:val="3"/>
            <w:vAlign w:val="center"/>
          </w:tcPr>
          <w:p w:rsidR="005C4505" w:rsidRPr="005C4505" w:rsidRDefault="005C4505" w:rsidP="00D6367B">
            <w:pPr>
              <w:suppressAutoHyphens w:val="0"/>
              <w:jc w:val="center"/>
              <w:rPr>
                <w:rFonts w:ascii="Calibri" w:hAnsi="Calibri" w:cs="Calibri"/>
                <w:szCs w:val="22"/>
                <w:lang w:val="es-CO" w:eastAsia="es-CO"/>
              </w:rPr>
            </w:pPr>
          </w:p>
        </w:tc>
      </w:tr>
      <w:tr w:rsidR="0090190C" w:rsidRPr="005454FD" w:rsidTr="00FC34FD">
        <w:trPr>
          <w:trHeight w:val="201"/>
        </w:trPr>
        <w:tc>
          <w:tcPr>
            <w:tcW w:w="11023" w:type="dxa"/>
            <w:gridSpan w:val="10"/>
            <w:shd w:val="clear" w:color="auto" w:fill="C2D69B" w:themeFill="accent3" w:themeFillTint="99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b/>
                <w:sz w:val="20"/>
                <w:szCs w:val="22"/>
              </w:rPr>
              <w:t>DATOS DE UBICACIÓN</w:t>
            </w:r>
          </w:p>
        </w:tc>
      </w:tr>
      <w:tr w:rsidR="0090190C" w:rsidRPr="005454FD" w:rsidTr="00FC34FD">
        <w:trPr>
          <w:trHeight w:val="227"/>
        </w:trPr>
        <w:tc>
          <w:tcPr>
            <w:tcW w:w="5623" w:type="dxa"/>
            <w:gridSpan w:val="4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DIRECCIÓN</w:t>
            </w:r>
          </w:p>
        </w:tc>
        <w:tc>
          <w:tcPr>
            <w:tcW w:w="1715" w:type="dxa"/>
            <w:gridSpan w:val="2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MUNICIPIO</w:t>
            </w:r>
          </w:p>
        </w:tc>
        <w:tc>
          <w:tcPr>
            <w:tcW w:w="1677" w:type="dxa"/>
            <w:gridSpan w:val="3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TELÉFONO FIJO</w:t>
            </w:r>
          </w:p>
        </w:tc>
        <w:tc>
          <w:tcPr>
            <w:tcW w:w="2008" w:type="dxa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CELULAR</w:t>
            </w:r>
          </w:p>
        </w:tc>
      </w:tr>
      <w:tr w:rsidR="0090190C" w:rsidRPr="00576782" w:rsidTr="00C81FB7">
        <w:trPr>
          <w:trHeight w:val="252"/>
        </w:trPr>
        <w:tc>
          <w:tcPr>
            <w:tcW w:w="5623" w:type="dxa"/>
            <w:gridSpan w:val="4"/>
            <w:vAlign w:val="center"/>
          </w:tcPr>
          <w:p w:rsidR="0090190C" w:rsidRPr="0090190C" w:rsidRDefault="0090190C" w:rsidP="00A45B57">
            <w:pPr>
              <w:contextualSpacing/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90190C" w:rsidRPr="005454FD" w:rsidTr="00FC34FD">
        <w:trPr>
          <w:trHeight w:val="438"/>
        </w:trPr>
        <w:tc>
          <w:tcPr>
            <w:tcW w:w="4106" w:type="dxa"/>
            <w:gridSpan w:val="2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CORREO ELECTRÓNICO PERSONAL</w:t>
            </w:r>
          </w:p>
        </w:tc>
        <w:tc>
          <w:tcPr>
            <w:tcW w:w="6917" w:type="dxa"/>
            <w:gridSpan w:val="8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90190C" w:rsidRPr="005454FD" w:rsidTr="00FC34FD">
        <w:trPr>
          <w:trHeight w:val="188"/>
        </w:trPr>
        <w:tc>
          <w:tcPr>
            <w:tcW w:w="11023" w:type="dxa"/>
            <w:gridSpan w:val="10"/>
            <w:shd w:val="clear" w:color="auto" w:fill="C2D69B" w:themeFill="accent3" w:themeFillTint="99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b/>
                <w:sz w:val="20"/>
                <w:szCs w:val="22"/>
              </w:rPr>
              <w:t>INFORMACIÓN DE SU UBICACIÓN LABORAL ACTUAL O DE TRABAJO INDEPENDIENTE</w:t>
            </w:r>
          </w:p>
        </w:tc>
      </w:tr>
      <w:tr w:rsidR="0090190C" w:rsidRPr="005454FD" w:rsidTr="00FC34FD">
        <w:trPr>
          <w:trHeight w:val="227"/>
        </w:trPr>
        <w:tc>
          <w:tcPr>
            <w:tcW w:w="3794" w:type="dxa"/>
            <w:vAlign w:val="center"/>
          </w:tcPr>
          <w:p w:rsidR="00CB22B2" w:rsidRPr="0090190C" w:rsidRDefault="0090190C" w:rsidP="00CB22B2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NOMBRE EMPRESA</w:t>
            </w:r>
            <w:r w:rsidR="00CB22B2">
              <w:rPr>
                <w:rFonts w:ascii="Century Gothic" w:hAnsi="Century Gothic" w:cs="Arial"/>
                <w:sz w:val="20"/>
                <w:szCs w:val="22"/>
              </w:rPr>
              <w:t xml:space="preserve"> O ACTIVIDAD IND</w:t>
            </w:r>
          </w:p>
        </w:tc>
        <w:tc>
          <w:tcPr>
            <w:tcW w:w="2835" w:type="dxa"/>
            <w:gridSpan w:val="4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DIRECCIÓN</w:t>
            </w:r>
          </w:p>
        </w:tc>
        <w:tc>
          <w:tcPr>
            <w:tcW w:w="2268" w:type="dxa"/>
            <w:gridSpan w:val="3"/>
            <w:vAlign w:val="center"/>
          </w:tcPr>
          <w:p w:rsidR="0090190C" w:rsidRPr="0090190C" w:rsidRDefault="00CB22B2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TEL Punto </w:t>
            </w:r>
            <w:proofErr w:type="spellStart"/>
            <w:r>
              <w:rPr>
                <w:rFonts w:ascii="Century Gothic" w:hAnsi="Century Gothic" w:cs="Arial"/>
                <w:sz w:val="20"/>
                <w:szCs w:val="22"/>
              </w:rPr>
              <w:t>lab</w:t>
            </w:r>
            <w:proofErr w:type="spellEnd"/>
            <w:r>
              <w:rPr>
                <w:rFonts w:ascii="Century Gothic" w:hAnsi="Century Gothic" w:cs="Arial"/>
                <w:sz w:val="20"/>
                <w:szCs w:val="22"/>
              </w:rPr>
              <w:t xml:space="preserve"> y </w:t>
            </w:r>
            <w:proofErr w:type="spellStart"/>
            <w:r>
              <w:rPr>
                <w:rFonts w:ascii="Century Gothic" w:hAnsi="Century Gothic" w:cs="Arial"/>
                <w:sz w:val="20"/>
                <w:szCs w:val="22"/>
              </w:rPr>
              <w:t>ext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90190C" w:rsidRPr="0090190C" w:rsidRDefault="00424576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ALARIO</w:t>
            </w:r>
            <w:r w:rsidR="00CB22B2">
              <w:rPr>
                <w:rFonts w:ascii="Century Gothic" w:hAnsi="Century Gothic" w:cs="Arial"/>
                <w:sz w:val="20"/>
                <w:szCs w:val="22"/>
              </w:rPr>
              <w:t xml:space="preserve"> O INGR</w:t>
            </w:r>
          </w:p>
        </w:tc>
      </w:tr>
      <w:tr w:rsidR="0090190C" w:rsidRPr="00576782" w:rsidTr="00FC34FD">
        <w:trPr>
          <w:trHeight w:val="380"/>
        </w:trPr>
        <w:tc>
          <w:tcPr>
            <w:tcW w:w="3794" w:type="dxa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0190C" w:rsidRPr="0090190C" w:rsidRDefault="0090190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7B573C" w:rsidRPr="0090190C" w:rsidTr="00FC34FD">
        <w:trPr>
          <w:trHeight w:val="188"/>
        </w:trPr>
        <w:tc>
          <w:tcPr>
            <w:tcW w:w="11023" w:type="dxa"/>
            <w:gridSpan w:val="10"/>
            <w:shd w:val="clear" w:color="auto" w:fill="C2D69B" w:themeFill="accent3" w:themeFillTint="99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REFERENCIAS</w:t>
            </w:r>
          </w:p>
        </w:tc>
      </w:tr>
      <w:tr w:rsidR="007B573C" w:rsidRPr="0090190C" w:rsidTr="00FC34FD">
        <w:trPr>
          <w:trHeight w:val="227"/>
        </w:trPr>
        <w:tc>
          <w:tcPr>
            <w:tcW w:w="4644" w:type="dxa"/>
            <w:gridSpan w:val="3"/>
            <w:vAlign w:val="center"/>
          </w:tcPr>
          <w:p w:rsidR="007B573C" w:rsidRPr="0090190C" w:rsidRDefault="007B573C" w:rsidP="007B573C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OMBRE</w:t>
            </w:r>
          </w:p>
        </w:tc>
        <w:tc>
          <w:tcPr>
            <w:tcW w:w="1985" w:type="dxa"/>
            <w:gridSpan w:val="2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TELÉFONO FIJO</w:t>
            </w:r>
          </w:p>
        </w:tc>
        <w:tc>
          <w:tcPr>
            <w:tcW w:w="2268" w:type="dxa"/>
            <w:gridSpan w:val="3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TELÉFONO MÓVIL</w:t>
            </w:r>
          </w:p>
        </w:tc>
        <w:tc>
          <w:tcPr>
            <w:tcW w:w="2126" w:type="dxa"/>
            <w:gridSpan w:val="2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PARENTESCO</w:t>
            </w:r>
          </w:p>
        </w:tc>
      </w:tr>
      <w:tr w:rsidR="007B573C" w:rsidRPr="0090190C" w:rsidTr="00C81FB7">
        <w:trPr>
          <w:trHeight w:val="268"/>
        </w:trPr>
        <w:tc>
          <w:tcPr>
            <w:tcW w:w="4644" w:type="dxa"/>
            <w:gridSpan w:val="3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7B573C" w:rsidRPr="0090190C" w:rsidTr="00C81FB7">
        <w:trPr>
          <w:trHeight w:val="286"/>
        </w:trPr>
        <w:tc>
          <w:tcPr>
            <w:tcW w:w="4644" w:type="dxa"/>
            <w:gridSpan w:val="3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573C" w:rsidRPr="0090190C" w:rsidRDefault="007B573C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:rsidR="007B573C" w:rsidRPr="00326529" w:rsidRDefault="004155DD" w:rsidP="007B573C">
      <w:pPr>
        <w:contextualSpacing/>
        <w:rPr>
          <w:rFonts w:ascii="Century Gothic" w:hAnsi="Century Gothic" w:cs="Arial"/>
          <w:b/>
          <w:sz w:val="22"/>
          <w:szCs w:val="22"/>
        </w:rPr>
      </w:pPr>
      <w:r w:rsidRPr="00326529">
        <w:rPr>
          <w:rFonts w:ascii="Century Gothic" w:hAnsi="Century Gothic" w:cs="Arial"/>
          <w:b/>
          <w:sz w:val="22"/>
          <w:szCs w:val="22"/>
        </w:rPr>
        <w:t>CODEUDOR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3794"/>
        <w:gridCol w:w="312"/>
        <w:gridCol w:w="538"/>
        <w:gridCol w:w="979"/>
        <w:gridCol w:w="1006"/>
        <w:gridCol w:w="709"/>
        <w:gridCol w:w="879"/>
        <w:gridCol w:w="680"/>
        <w:gridCol w:w="118"/>
        <w:gridCol w:w="2008"/>
      </w:tblGrid>
      <w:tr w:rsidR="00FC34FD" w:rsidRPr="005454FD" w:rsidTr="00FC34FD">
        <w:trPr>
          <w:trHeight w:val="244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b/>
                <w:sz w:val="20"/>
                <w:szCs w:val="22"/>
              </w:rPr>
              <w:t>INFORMACIÓN PERSONAL</w:t>
            </w:r>
          </w:p>
        </w:tc>
      </w:tr>
      <w:tr w:rsidR="005556FD" w:rsidRPr="005454FD" w:rsidTr="005556FD">
        <w:trPr>
          <w:trHeight w:val="227"/>
        </w:trPr>
        <w:tc>
          <w:tcPr>
            <w:tcW w:w="8217" w:type="dxa"/>
            <w:gridSpan w:val="7"/>
            <w:tcBorders>
              <w:top w:val="single" w:sz="4" w:space="0" w:color="auto"/>
            </w:tcBorders>
            <w:vAlign w:val="center"/>
          </w:tcPr>
          <w:p w:rsidR="005556FD" w:rsidRPr="0090190C" w:rsidRDefault="005556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NOMB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</w:tcBorders>
            <w:vAlign w:val="center"/>
          </w:tcPr>
          <w:p w:rsidR="005556FD" w:rsidRPr="0090190C" w:rsidRDefault="005556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N. CÉDULA</w:t>
            </w:r>
          </w:p>
        </w:tc>
      </w:tr>
      <w:tr w:rsidR="005556FD" w:rsidRPr="00576782" w:rsidTr="005556FD">
        <w:trPr>
          <w:trHeight w:val="373"/>
        </w:trPr>
        <w:tc>
          <w:tcPr>
            <w:tcW w:w="8217" w:type="dxa"/>
            <w:gridSpan w:val="7"/>
            <w:vAlign w:val="center"/>
          </w:tcPr>
          <w:p w:rsidR="005556FD" w:rsidRPr="005556FD" w:rsidRDefault="005556FD" w:rsidP="00A45B57">
            <w:pPr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6" w:type="dxa"/>
            <w:gridSpan w:val="3"/>
            <w:vAlign w:val="center"/>
          </w:tcPr>
          <w:p w:rsidR="005556FD" w:rsidRPr="0090190C" w:rsidRDefault="005556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C34FD" w:rsidRPr="005454FD" w:rsidTr="00FC34FD">
        <w:trPr>
          <w:trHeight w:val="201"/>
        </w:trPr>
        <w:tc>
          <w:tcPr>
            <w:tcW w:w="11023" w:type="dxa"/>
            <w:gridSpan w:val="10"/>
            <w:shd w:val="clear" w:color="auto" w:fill="C2D69B" w:themeFill="accent3" w:themeFillTint="99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b/>
                <w:sz w:val="20"/>
                <w:szCs w:val="22"/>
              </w:rPr>
              <w:t>DATOS DE UBICACIÓN</w:t>
            </w:r>
          </w:p>
        </w:tc>
      </w:tr>
      <w:tr w:rsidR="00FC34FD" w:rsidRPr="005454FD" w:rsidTr="00FC34FD">
        <w:trPr>
          <w:trHeight w:val="227"/>
        </w:trPr>
        <w:tc>
          <w:tcPr>
            <w:tcW w:w="5623" w:type="dxa"/>
            <w:gridSpan w:val="4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DIRECCIÓN</w:t>
            </w:r>
          </w:p>
        </w:tc>
        <w:tc>
          <w:tcPr>
            <w:tcW w:w="1715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MUNICIPIO</w:t>
            </w:r>
          </w:p>
        </w:tc>
        <w:tc>
          <w:tcPr>
            <w:tcW w:w="1677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TELÉFONO FIJO</w:t>
            </w:r>
          </w:p>
        </w:tc>
        <w:tc>
          <w:tcPr>
            <w:tcW w:w="2008" w:type="dxa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CELULAR</w:t>
            </w:r>
          </w:p>
        </w:tc>
      </w:tr>
      <w:tr w:rsidR="00FC34FD" w:rsidRPr="00576782" w:rsidTr="00FC34FD">
        <w:trPr>
          <w:trHeight w:val="352"/>
        </w:trPr>
        <w:tc>
          <w:tcPr>
            <w:tcW w:w="5623" w:type="dxa"/>
            <w:gridSpan w:val="4"/>
            <w:vAlign w:val="center"/>
          </w:tcPr>
          <w:p w:rsidR="00FC34FD" w:rsidRPr="0090190C" w:rsidRDefault="00FC34FD" w:rsidP="00A45B57">
            <w:pPr>
              <w:contextualSpacing/>
              <w:jc w:val="right"/>
              <w:rPr>
                <w:rFonts w:ascii="Century Gothic" w:hAnsi="Century Gothic" w:cs="Arial"/>
                <w:sz w:val="20"/>
                <w:szCs w:val="22"/>
              </w:rPr>
            </w:pPr>
            <w:proofErr w:type="spellStart"/>
            <w:r w:rsidRPr="0090190C">
              <w:rPr>
                <w:rFonts w:ascii="Century Gothic" w:hAnsi="Century Gothic" w:cs="Arial"/>
                <w:sz w:val="20"/>
                <w:szCs w:val="22"/>
              </w:rPr>
              <w:t>Int</w:t>
            </w:r>
            <w:proofErr w:type="spellEnd"/>
            <w:r w:rsidRPr="0090190C">
              <w:rPr>
                <w:rFonts w:ascii="Century Gothic" w:hAnsi="Century Gothic" w:cs="Arial"/>
                <w:sz w:val="20"/>
                <w:szCs w:val="22"/>
              </w:rPr>
              <w:t>. ____ Apto. ____</w:t>
            </w:r>
          </w:p>
        </w:tc>
        <w:tc>
          <w:tcPr>
            <w:tcW w:w="1715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C34FD" w:rsidRPr="005454FD" w:rsidTr="00FC34FD">
        <w:trPr>
          <w:trHeight w:val="438"/>
        </w:trPr>
        <w:tc>
          <w:tcPr>
            <w:tcW w:w="4106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CORREO ELECTRÓNICO PERSONAL</w:t>
            </w:r>
          </w:p>
        </w:tc>
        <w:tc>
          <w:tcPr>
            <w:tcW w:w="6917" w:type="dxa"/>
            <w:gridSpan w:val="8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C34FD" w:rsidRPr="005454FD" w:rsidTr="00FC34FD">
        <w:trPr>
          <w:trHeight w:val="188"/>
        </w:trPr>
        <w:tc>
          <w:tcPr>
            <w:tcW w:w="11023" w:type="dxa"/>
            <w:gridSpan w:val="10"/>
            <w:shd w:val="clear" w:color="auto" w:fill="C2D69B" w:themeFill="accent3" w:themeFillTint="99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b/>
                <w:sz w:val="20"/>
                <w:szCs w:val="22"/>
              </w:rPr>
              <w:t>INFORMACIÓN DE SU UBICACIÓN LABORAL ACTUAL O DE TRABAJO INDEPENDIENTE</w:t>
            </w:r>
          </w:p>
        </w:tc>
      </w:tr>
      <w:tr w:rsidR="00FC34FD" w:rsidRPr="005454FD" w:rsidTr="00FC34FD">
        <w:trPr>
          <w:trHeight w:val="227"/>
        </w:trPr>
        <w:tc>
          <w:tcPr>
            <w:tcW w:w="3794" w:type="dxa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NOMBRE EMPRESA</w:t>
            </w:r>
            <w:r>
              <w:rPr>
                <w:rFonts w:ascii="Century Gothic" w:hAnsi="Century Gothic" w:cs="Arial"/>
                <w:sz w:val="20"/>
                <w:szCs w:val="22"/>
              </w:rPr>
              <w:t xml:space="preserve"> O ACTIVIDAD IND</w:t>
            </w:r>
          </w:p>
        </w:tc>
        <w:tc>
          <w:tcPr>
            <w:tcW w:w="2835" w:type="dxa"/>
            <w:gridSpan w:val="4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 w:rsidRPr="0090190C">
              <w:rPr>
                <w:rFonts w:ascii="Century Gothic" w:hAnsi="Century Gothic" w:cs="Arial"/>
                <w:sz w:val="20"/>
                <w:szCs w:val="22"/>
              </w:rPr>
              <w:t>DIRECCIÓN</w:t>
            </w:r>
          </w:p>
        </w:tc>
        <w:tc>
          <w:tcPr>
            <w:tcW w:w="2268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TEL Punto </w:t>
            </w:r>
            <w:proofErr w:type="spellStart"/>
            <w:r>
              <w:rPr>
                <w:rFonts w:ascii="Century Gothic" w:hAnsi="Century Gothic" w:cs="Arial"/>
                <w:sz w:val="20"/>
                <w:szCs w:val="22"/>
              </w:rPr>
              <w:t>lab</w:t>
            </w:r>
            <w:proofErr w:type="spellEnd"/>
            <w:r>
              <w:rPr>
                <w:rFonts w:ascii="Century Gothic" w:hAnsi="Century Gothic" w:cs="Arial"/>
                <w:sz w:val="20"/>
                <w:szCs w:val="22"/>
              </w:rPr>
              <w:t xml:space="preserve"> y </w:t>
            </w:r>
            <w:proofErr w:type="spellStart"/>
            <w:r>
              <w:rPr>
                <w:rFonts w:ascii="Century Gothic" w:hAnsi="Century Gothic" w:cs="Arial"/>
                <w:sz w:val="20"/>
                <w:szCs w:val="22"/>
              </w:rPr>
              <w:t>ext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ALARIO O INGR</w:t>
            </w:r>
          </w:p>
        </w:tc>
      </w:tr>
      <w:tr w:rsidR="00FC34FD" w:rsidRPr="00576782" w:rsidTr="00C81FB7">
        <w:trPr>
          <w:trHeight w:val="182"/>
        </w:trPr>
        <w:tc>
          <w:tcPr>
            <w:tcW w:w="3794" w:type="dxa"/>
            <w:vAlign w:val="center"/>
          </w:tcPr>
          <w:p w:rsidR="00FC34FD" w:rsidRPr="0090190C" w:rsidRDefault="00FC34FD" w:rsidP="00C81FB7">
            <w:pPr>
              <w:contextualSpacing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C34FD" w:rsidRPr="0090190C" w:rsidTr="00FC34FD">
        <w:trPr>
          <w:trHeight w:val="188"/>
        </w:trPr>
        <w:tc>
          <w:tcPr>
            <w:tcW w:w="11023" w:type="dxa"/>
            <w:gridSpan w:val="10"/>
            <w:shd w:val="clear" w:color="auto" w:fill="C2D69B" w:themeFill="accent3" w:themeFillTint="99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REFERENCIAS</w:t>
            </w:r>
          </w:p>
        </w:tc>
      </w:tr>
      <w:tr w:rsidR="00FC34FD" w:rsidRPr="0090190C" w:rsidTr="00FC34FD">
        <w:trPr>
          <w:trHeight w:val="227"/>
        </w:trPr>
        <w:tc>
          <w:tcPr>
            <w:tcW w:w="4644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OMBRE</w:t>
            </w:r>
          </w:p>
        </w:tc>
        <w:tc>
          <w:tcPr>
            <w:tcW w:w="1985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TELÉFONO FIJO</w:t>
            </w:r>
          </w:p>
        </w:tc>
        <w:tc>
          <w:tcPr>
            <w:tcW w:w="2268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TELÉFONO MÓVIL</w:t>
            </w:r>
          </w:p>
        </w:tc>
        <w:tc>
          <w:tcPr>
            <w:tcW w:w="2126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PARENTESCO</w:t>
            </w:r>
          </w:p>
        </w:tc>
      </w:tr>
      <w:tr w:rsidR="00FC34FD" w:rsidRPr="0090190C" w:rsidTr="00C81FB7">
        <w:trPr>
          <w:trHeight w:val="234"/>
        </w:trPr>
        <w:tc>
          <w:tcPr>
            <w:tcW w:w="4644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C34FD" w:rsidRPr="0090190C" w:rsidTr="00C81FB7">
        <w:trPr>
          <w:trHeight w:val="253"/>
        </w:trPr>
        <w:tc>
          <w:tcPr>
            <w:tcW w:w="4644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:rsidR="001151D7" w:rsidRPr="00326529" w:rsidRDefault="001151D7" w:rsidP="007B573C">
      <w:pPr>
        <w:contextualSpacing/>
        <w:rPr>
          <w:rFonts w:ascii="Century Gothic" w:hAnsi="Century Gothic" w:cs="Arial"/>
          <w:b/>
          <w:sz w:val="18"/>
          <w:szCs w:val="18"/>
        </w:rPr>
      </w:pPr>
      <w:r w:rsidRPr="00326529">
        <w:rPr>
          <w:rFonts w:ascii="Century Gothic" w:hAnsi="Century Gothic" w:cs="Arial"/>
          <w:b/>
          <w:sz w:val="18"/>
          <w:szCs w:val="18"/>
        </w:rPr>
        <w:t>AUTORIZACION DE CONSULTA Y REPORTE A CENTRALES DE RIESGO</w:t>
      </w:r>
    </w:p>
    <w:p w:rsidR="00C81FB7" w:rsidRPr="00326529" w:rsidRDefault="001151D7" w:rsidP="00326529">
      <w:pPr>
        <w:contextualSpacing/>
        <w:jc w:val="both"/>
        <w:rPr>
          <w:rFonts w:ascii="Century Gothic" w:hAnsi="Century Gothic" w:cs="Arial"/>
          <w:sz w:val="18"/>
          <w:szCs w:val="18"/>
        </w:rPr>
      </w:pPr>
      <w:r w:rsidRPr="00326529">
        <w:rPr>
          <w:rFonts w:ascii="Century Gothic" w:hAnsi="Century Gothic" w:cs="Arial"/>
          <w:sz w:val="18"/>
          <w:szCs w:val="18"/>
        </w:rPr>
        <w:t>Autorizo(</w:t>
      </w:r>
      <w:proofErr w:type="spellStart"/>
      <w:r w:rsidRPr="00326529">
        <w:rPr>
          <w:rFonts w:ascii="Century Gothic" w:hAnsi="Century Gothic" w:cs="Arial"/>
          <w:sz w:val="18"/>
          <w:szCs w:val="18"/>
        </w:rPr>
        <w:t>zamos</w:t>
      </w:r>
      <w:proofErr w:type="spellEnd"/>
      <w:r w:rsidRPr="00326529">
        <w:rPr>
          <w:rFonts w:ascii="Century Gothic" w:hAnsi="Century Gothic" w:cs="Arial"/>
          <w:sz w:val="18"/>
          <w:szCs w:val="18"/>
        </w:rPr>
        <w:t>) a COOPERAMIGÓ para reportar, procesar, solicitar y divulgar a las centrales de riesgo o cualquier otra entidad que maneje bases de datos con los mismos fines, toda la información referente a mi(nuestro) comportamiento como usurario</w:t>
      </w:r>
      <w:r w:rsidR="00C81FB7" w:rsidRPr="00326529">
        <w:rPr>
          <w:rFonts w:ascii="Century Gothic" w:hAnsi="Century Gothic" w:cs="Arial"/>
          <w:sz w:val="18"/>
          <w:szCs w:val="18"/>
        </w:rPr>
        <w:t xml:space="preserve"> (</w:t>
      </w:r>
      <w:r w:rsidRPr="00326529">
        <w:rPr>
          <w:rFonts w:ascii="Century Gothic" w:hAnsi="Century Gothic" w:cs="Arial"/>
          <w:sz w:val="18"/>
          <w:szCs w:val="18"/>
        </w:rPr>
        <w:t>s</w:t>
      </w:r>
      <w:r w:rsidR="00C81FB7" w:rsidRPr="00326529">
        <w:rPr>
          <w:rFonts w:ascii="Century Gothic" w:hAnsi="Century Gothic" w:cs="Arial"/>
          <w:sz w:val="18"/>
          <w:szCs w:val="18"/>
        </w:rPr>
        <w:t>)</w:t>
      </w:r>
      <w:r w:rsidRPr="00326529">
        <w:rPr>
          <w:rFonts w:ascii="Century Gothic" w:hAnsi="Century Gothic" w:cs="Arial"/>
          <w:sz w:val="18"/>
          <w:szCs w:val="18"/>
        </w:rPr>
        <w:t xml:space="preserve"> de las entidades que allí reportan sus datos. Lo anterior implica que el incumplimiento de </w:t>
      </w:r>
      <w:proofErr w:type="gramStart"/>
      <w:r w:rsidRPr="00326529">
        <w:rPr>
          <w:rFonts w:ascii="Century Gothic" w:hAnsi="Century Gothic" w:cs="Arial"/>
          <w:sz w:val="18"/>
          <w:szCs w:val="18"/>
        </w:rPr>
        <w:t>mi(</w:t>
      </w:r>
      <w:proofErr w:type="gramEnd"/>
      <w:r w:rsidRPr="00326529">
        <w:rPr>
          <w:rFonts w:ascii="Century Gothic" w:hAnsi="Century Gothic" w:cs="Arial"/>
          <w:sz w:val="18"/>
          <w:szCs w:val="18"/>
        </w:rPr>
        <w:t xml:space="preserve">nuestras) obligaciones se refleje en  las mencionadas bases de datos, en las cuales se consigna de manera completa todos los datos referentes a mi(nuestro) actual y pasado comportamiento frente al sector financiero.  </w:t>
      </w:r>
    </w:p>
    <w:p w:rsidR="00C81FB7" w:rsidRDefault="00C81FB7" w:rsidP="001151D7">
      <w:pPr>
        <w:contextualSpacing/>
        <w:rPr>
          <w:rFonts w:ascii="Century Gothic" w:hAnsi="Century Gothic"/>
        </w:rPr>
      </w:pPr>
    </w:p>
    <w:p w:rsidR="002C1094" w:rsidRPr="0090190C" w:rsidRDefault="002C1094" w:rsidP="001151D7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__</w:t>
      </w:r>
      <w:r w:rsidR="003F77A8">
        <w:rPr>
          <w:rFonts w:ascii="Century Gothic" w:hAnsi="Century Gothic"/>
        </w:rPr>
        <w:t>__________________________    ____________________________    ____________________________</w:t>
      </w:r>
      <w:r>
        <w:rPr>
          <w:rFonts w:ascii="Century Gothic" w:hAnsi="Century Gothic"/>
        </w:rPr>
        <w:tab/>
      </w:r>
    </w:p>
    <w:p w:rsidR="003F77A8" w:rsidRPr="003F77A8" w:rsidRDefault="00326529" w:rsidP="001151D7">
      <w:pPr>
        <w:contextualSpacing/>
        <w:rPr>
          <w:rFonts w:ascii="Century Gothic" w:hAnsi="Century Gothic"/>
          <w:sz w:val="20"/>
        </w:rPr>
      </w:pPr>
      <w:r w:rsidRPr="003F77A8">
        <w:rPr>
          <w:rFonts w:ascii="Century Gothic" w:hAnsi="Century Gothic"/>
          <w:sz w:val="18"/>
          <w:szCs w:val="18"/>
        </w:rPr>
        <w:t>Firma Titular</w:t>
      </w:r>
      <w:r w:rsidR="003F77A8">
        <w:rPr>
          <w:rFonts w:ascii="Century Gothic" w:hAnsi="Century Gothic"/>
          <w:sz w:val="18"/>
          <w:szCs w:val="18"/>
        </w:rPr>
        <w:t xml:space="preserve"> C.C</w:t>
      </w:r>
      <w:r w:rsidR="002C1094">
        <w:rPr>
          <w:rFonts w:ascii="Century Gothic" w:hAnsi="Century Gothic"/>
        </w:rPr>
        <w:tab/>
      </w:r>
      <w:r w:rsidR="003F77A8">
        <w:rPr>
          <w:rFonts w:ascii="Century Gothic" w:hAnsi="Century Gothic"/>
        </w:rPr>
        <w:t>:</w:t>
      </w:r>
      <w:r w:rsidR="003F77A8" w:rsidRPr="003F77A8">
        <w:rPr>
          <w:rFonts w:ascii="Century Gothic" w:hAnsi="Century Gothic"/>
          <w:sz w:val="18"/>
          <w:szCs w:val="18"/>
        </w:rPr>
        <w:t xml:space="preserve"> </w:t>
      </w:r>
      <w:r w:rsidR="003F77A8">
        <w:rPr>
          <w:rFonts w:ascii="Century Gothic" w:hAnsi="Century Gothic"/>
          <w:sz w:val="18"/>
          <w:szCs w:val="18"/>
        </w:rPr>
        <w:t xml:space="preserve">                                         Firma Codeudor 1 C.C</w:t>
      </w:r>
      <w:r w:rsidR="003F77A8">
        <w:rPr>
          <w:rFonts w:ascii="Century Gothic" w:hAnsi="Century Gothic"/>
        </w:rPr>
        <w:t xml:space="preserve">:                         </w:t>
      </w:r>
      <w:r w:rsidR="003F77A8">
        <w:rPr>
          <w:rFonts w:ascii="Century Gothic" w:hAnsi="Century Gothic"/>
          <w:sz w:val="18"/>
          <w:szCs w:val="18"/>
        </w:rPr>
        <w:t>Firma Codeudor 2 C.C</w:t>
      </w:r>
      <w:r w:rsidR="003F77A8">
        <w:rPr>
          <w:rFonts w:ascii="Century Gothic" w:hAnsi="Century Gothic"/>
        </w:rPr>
        <w:t>:</w:t>
      </w:r>
      <w:r w:rsidR="002C1094">
        <w:rPr>
          <w:rFonts w:ascii="Century Gothic" w:hAnsi="Century Gothic"/>
        </w:rPr>
        <w:tab/>
      </w:r>
      <w:r w:rsidR="002C1094">
        <w:rPr>
          <w:rFonts w:ascii="Century Gothic" w:hAnsi="Century Gothic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2"/>
        <w:gridCol w:w="2135"/>
        <w:gridCol w:w="1781"/>
        <w:gridCol w:w="1706"/>
        <w:gridCol w:w="3827"/>
      </w:tblGrid>
      <w:tr w:rsidR="00FC34FD" w:rsidRPr="0090190C" w:rsidTr="00326529">
        <w:trPr>
          <w:trHeight w:val="340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51D7" w:rsidRPr="0090190C" w:rsidRDefault="001151D7" w:rsidP="00A45B57">
            <w:pPr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0190C">
              <w:rPr>
                <w:rFonts w:ascii="Century Gothic" w:hAnsi="Century Gothic" w:cs="Arial"/>
                <w:b/>
                <w:sz w:val="18"/>
                <w:szCs w:val="18"/>
              </w:rPr>
              <w:t>ESPACIO PARA USO DE COOPERAMIGÓ</w:t>
            </w:r>
          </w:p>
        </w:tc>
      </w:tr>
      <w:tr w:rsidR="00326529" w:rsidRPr="0090190C" w:rsidTr="00326529">
        <w:trPr>
          <w:trHeight w:val="340"/>
        </w:trPr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1151D7" w:rsidRPr="0090190C" w:rsidRDefault="001151D7" w:rsidP="00FC34FD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90190C">
              <w:rPr>
                <w:rFonts w:ascii="Century Gothic" w:hAnsi="Century Gothic" w:cs="Arial"/>
                <w:sz w:val="16"/>
                <w:szCs w:val="16"/>
              </w:rPr>
              <w:t>Fecha</w:t>
            </w:r>
            <w:r w:rsidR="00FC34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="00FC34FD">
              <w:rPr>
                <w:rFonts w:ascii="Century Gothic" w:hAnsi="Century Gothic" w:cs="Arial"/>
                <w:sz w:val="16"/>
                <w:szCs w:val="16"/>
              </w:rPr>
              <w:t>Aprob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1151D7" w:rsidRPr="0090190C" w:rsidRDefault="001151D7" w:rsidP="00A45B57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:rsidR="001151D7" w:rsidRPr="0090190C" w:rsidRDefault="001151D7" w:rsidP="00FC34FD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90190C">
              <w:rPr>
                <w:rFonts w:ascii="Century Gothic" w:hAnsi="Century Gothic" w:cs="Arial"/>
                <w:sz w:val="16"/>
                <w:szCs w:val="16"/>
              </w:rPr>
              <w:t xml:space="preserve">Tasa nominal 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1151D7" w:rsidRPr="0090190C" w:rsidRDefault="001151D7" w:rsidP="00A45B57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151D7" w:rsidRPr="0090190C" w:rsidRDefault="001151D7" w:rsidP="00A45B57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6529" w:rsidRPr="0090190C" w:rsidTr="00326529">
        <w:trPr>
          <w:trHeight w:val="227"/>
        </w:trPr>
        <w:tc>
          <w:tcPr>
            <w:tcW w:w="1432" w:type="dxa"/>
            <w:vAlign w:val="center"/>
          </w:tcPr>
          <w:p w:rsidR="00FC34FD" w:rsidRPr="0090190C" w:rsidRDefault="00FC34FD" w:rsidP="00A45B57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90190C">
              <w:rPr>
                <w:rFonts w:ascii="Century Gothic" w:hAnsi="Century Gothic" w:cs="Arial"/>
                <w:sz w:val="16"/>
                <w:szCs w:val="16"/>
              </w:rPr>
              <w:t>Plazo</w:t>
            </w:r>
          </w:p>
        </w:tc>
        <w:tc>
          <w:tcPr>
            <w:tcW w:w="2135" w:type="dxa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FC34FD" w:rsidRPr="0090190C" w:rsidRDefault="00FC34FD" w:rsidP="00A45B57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ramitado por</w:t>
            </w:r>
          </w:p>
        </w:tc>
        <w:tc>
          <w:tcPr>
            <w:tcW w:w="1706" w:type="dxa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FC34FD" w:rsidRPr="0090190C" w:rsidRDefault="00FC34FD" w:rsidP="00A45B57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FIRMA </w:t>
            </w:r>
            <w:r w:rsidRPr="0090190C">
              <w:rPr>
                <w:rFonts w:ascii="Century Gothic" w:hAnsi="Century Gothic" w:cs="Arial"/>
                <w:sz w:val="16"/>
                <w:szCs w:val="16"/>
              </w:rPr>
              <w:t>GERENTE</w:t>
            </w:r>
          </w:p>
        </w:tc>
      </w:tr>
      <w:tr w:rsidR="00FC34FD" w:rsidRPr="0090190C" w:rsidTr="00326529">
        <w:trPr>
          <w:trHeight w:val="227"/>
        </w:trPr>
        <w:tc>
          <w:tcPr>
            <w:tcW w:w="1432" w:type="dxa"/>
            <w:vAlign w:val="center"/>
          </w:tcPr>
          <w:p w:rsidR="00FC34FD" w:rsidRPr="0090190C" w:rsidRDefault="00FC34FD" w:rsidP="00A45B57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bservaciones:</w:t>
            </w:r>
          </w:p>
        </w:tc>
        <w:tc>
          <w:tcPr>
            <w:tcW w:w="9449" w:type="dxa"/>
            <w:gridSpan w:val="4"/>
            <w:vAlign w:val="center"/>
          </w:tcPr>
          <w:p w:rsidR="00FC34FD" w:rsidRPr="0090190C" w:rsidRDefault="00FC34FD" w:rsidP="00FF4E31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E353B9" w:rsidRDefault="00424576" w:rsidP="00E353B9">
      <w:pPr>
        <w:rPr>
          <w:rFonts w:ascii="Century Gothic" w:hAnsi="Century Gothic"/>
          <w:b/>
          <w:szCs w:val="24"/>
          <w:lang w:val="es-MX"/>
        </w:rPr>
      </w:pPr>
      <w:r w:rsidRPr="00424576">
        <w:rPr>
          <w:rFonts w:ascii="Century Gothic" w:hAnsi="Century Gothic"/>
          <w:sz w:val="14"/>
          <w:lang w:val="es-CO"/>
        </w:rPr>
        <w:t>Última modificación: 1</w:t>
      </w:r>
      <w:r w:rsidR="00326529">
        <w:rPr>
          <w:rFonts w:ascii="Century Gothic" w:hAnsi="Century Gothic"/>
          <w:sz w:val="14"/>
          <w:lang w:val="es-CO"/>
        </w:rPr>
        <w:t>9</w:t>
      </w:r>
      <w:r w:rsidRPr="00424576">
        <w:rPr>
          <w:rFonts w:ascii="Century Gothic" w:hAnsi="Century Gothic"/>
          <w:sz w:val="14"/>
          <w:lang w:val="es-CO"/>
        </w:rPr>
        <w:t xml:space="preserve"> de</w:t>
      </w:r>
      <w:r w:rsidR="00326529">
        <w:rPr>
          <w:rFonts w:ascii="Century Gothic" w:hAnsi="Century Gothic"/>
          <w:sz w:val="14"/>
          <w:lang w:val="es-CO"/>
        </w:rPr>
        <w:t xml:space="preserve"> junio</w:t>
      </w:r>
      <w:r w:rsidRPr="00424576">
        <w:rPr>
          <w:rFonts w:ascii="Century Gothic" w:hAnsi="Century Gothic"/>
          <w:sz w:val="14"/>
          <w:lang w:val="es-CO"/>
        </w:rPr>
        <w:t xml:space="preserve"> de 2019</w:t>
      </w:r>
      <w:r w:rsidR="009E055B" w:rsidRPr="009E055B">
        <w:rPr>
          <w:rFonts w:ascii="Century Gothic" w:hAnsi="Century Gothic"/>
          <w:b/>
          <w:szCs w:val="24"/>
          <w:lang w:val="es-MX"/>
        </w:rPr>
        <w:t xml:space="preserve"> </w:t>
      </w:r>
    </w:p>
    <w:sectPr w:rsidR="00E353B9" w:rsidSect="00326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6C" w:rsidRDefault="00F5706C" w:rsidP="0090190C">
      <w:r>
        <w:separator/>
      </w:r>
    </w:p>
  </w:endnote>
  <w:endnote w:type="continuationSeparator" w:id="0">
    <w:p w:rsidR="00F5706C" w:rsidRDefault="00F5706C" w:rsidP="009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96" w:rsidRDefault="00D512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96" w:rsidRDefault="00D5129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96" w:rsidRDefault="00D512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6C" w:rsidRDefault="00F5706C" w:rsidP="0090190C">
      <w:r>
        <w:separator/>
      </w:r>
    </w:p>
  </w:footnote>
  <w:footnote w:type="continuationSeparator" w:id="0">
    <w:p w:rsidR="00F5706C" w:rsidRDefault="00F5706C" w:rsidP="009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96" w:rsidRDefault="00D512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96" w:rsidRDefault="00D5129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BB9E59D" wp14:editId="35AA867C">
          <wp:simplePos x="0" y="0"/>
          <wp:positionH relativeFrom="column">
            <wp:posOffset>-200025</wp:posOffset>
          </wp:positionH>
          <wp:positionV relativeFrom="paragraph">
            <wp:posOffset>-156845</wp:posOffset>
          </wp:positionV>
          <wp:extent cx="1047750" cy="1169670"/>
          <wp:effectExtent l="0" t="0" r="0" b="0"/>
          <wp:wrapTight wrapText="bothSides">
            <wp:wrapPolygon edited="0">
              <wp:start x="0" y="0"/>
              <wp:lineTo x="0" y="21107"/>
              <wp:lineTo x="21207" y="21107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OPERAMI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96" w:rsidRDefault="00D512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54"/>
    <w:rsid w:val="00006760"/>
    <w:rsid w:val="00014430"/>
    <w:rsid w:val="000164E3"/>
    <w:rsid w:val="00040B9E"/>
    <w:rsid w:val="0004376E"/>
    <w:rsid w:val="00066389"/>
    <w:rsid w:val="00066A43"/>
    <w:rsid w:val="000C25B7"/>
    <w:rsid w:val="000F3882"/>
    <w:rsid w:val="00102E85"/>
    <w:rsid w:val="001151D7"/>
    <w:rsid w:val="001474D6"/>
    <w:rsid w:val="001541C7"/>
    <w:rsid w:val="001625BF"/>
    <w:rsid w:val="00166677"/>
    <w:rsid w:val="00187572"/>
    <w:rsid w:val="001B07C7"/>
    <w:rsid w:val="00223181"/>
    <w:rsid w:val="002239C6"/>
    <w:rsid w:val="00224282"/>
    <w:rsid w:val="002247B4"/>
    <w:rsid w:val="00233046"/>
    <w:rsid w:val="00260B5C"/>
    <w:rsid w:val="002740DE"/>
    <w:rsid w:val="00276A6F"/>
    <w:rsid w:val="002A07C2"/>
    <w:rsid w:val="002A0FA3"/>
    <w:rsid w:val="002C0085"/>
    <w:rsid w:val="002C0C08"/>
    <w:rsid w:val="002C1094"/>
    <w:rsid w:val="002D6621"/>
    <w:rsid w:val="002E0290"/>
    <w:rsid w:val="002F0EA8"/>
    <w:rsid w:val="002F4B41"/>
    <w:rsid w:val="00311DDD"/>
    <w:rsid w:val="00326529"/>
    <w:rsid w:val="003320E1"/>
    <w:rsid w:val="00332E5E"/>
    <w:rsid w:val="0035080D"/>
    <w:rsid w:val="003514FF"/>
    <w:rsid w:val="003608D9"/>
    <w:rsid w:val="00373043"/>
    <w:rsid w:val="00392897"/>
    <w:rsid w:val="003A641C"/>
    <w:rsid w:val="003D0A7D"/>
    <w:rsid w:val="003D3AF0"/>
    <w:rsid w:val="003E6839"/>
    <w:rsid w:val="003F77A8"/>
    <w:rsid w:val="00400021"/>
    <w:rsid w:val="00400194"/>
    <w:rsid w:val="004155DD"/>
    <w:rsid w:val="004167F9"/>
    <w:rsid w:val="004174C1"/>
    <w:rsid w:val="00424576"/>
    <w:rsid w:val="00443EC7"/>
    <w:rsid w:val="00445F6F"/>
    <w:rsid w:val="004615B6"/>
    <w:rsid w:val="00485B9B"/>
    <w:rsid w:val="00492EC4"/>
    <w:rsid w:val="004D1F15"/>
    <w:rsid w:val="00522365"/>
    <w:rsid w:val="00543FA7"/>
    <w:rsid w:val="005556FD"/>
    <w:rsid w:val="0059392B"/>
    <w:rsid w:val="005A15EA"/>
    <w:rsid w:val="005C4505"/>
    <w:rsid w:val="005F12B9"/>
    <w:rsid w:val="00624B5B"/>
    <w:rsid w:val="006347B6"/>
    <w:rsid w:val="00650DFB"/>
    <w:rsid w:val="00654D45"/>
    <w:rsid w:val="00675A1A"/>
    <w:rsid w:val="00676873"/>
    <w:rsid w:val="00677D13"/>
    <w:rsid w:val="006927FA"/>
    <w:rsid w:val="006B4C54"/>
    <w:rsid w:val="006B5D3C"/>
    <w:rsid w:val="007064D8"/>
    <w:rsid w:val="007070B2"/>
    <w:rsid w:val="00722D13"/>
    <w:rsid w:val="0075318B"/>
    <w:rsid w:val="007651BC"/>
    <w:rsid w:val="00780437"/>
    <w:rsid w:val="007B573C"/>
    <w:rsid w:val="007C01EB"/>
    <w:rsid w:val="007C70B0"/>
    <w:rsid w:val="007D260D"/>
    <w:rsid w:val="007E6742"/>
    <w:rsid w:val="007F5E86"/>
    <w:rsid w:val="00801EA6"/>
    <w:rsid w:val="008312E3"/>
    <w:rsid w:val="00836553"/>
    <w:rsid w:val="0085337B"/>
    <w:rsid w:val="00854550"/>
    <w:rsid w:val="00875B0C"/>
    <w:rsid w:val="008A4CE4"/>
    <w:rsid w:val="008C4FF0"/>
    <w:rsid w:val="008D35C2"/>
    <w:rsid w:val="008E3447"/>
    <w:rsid w:val="008F69C7"/>
    <w:rsid w:val="0090190C"/>
    <w:rsid w:val="0092314D"/>
    <w:rsid w:val="009443AD"/>
    <w:rsid w:val="00985A24"/>
    <w:rsid w:val="00991750"/>
    <w:rsid w:val="009B63B4"/>
    <w:rsid w:val="009C3168"/>
    <w:rsid w:val="009C57B9"/>
    <w:rsid w:val="009D7613"/>
    <w:rsid w:val="009E055B"/>
    <w:rsid w:val="009E063B"/>
    <w:rsid w:val="009F4BC8"/>
    <w:rsid w:val="00A02AEF"/>
    <w:rsid w:val="00A2616B"/>
    <w:rsid w:val="00A363D7"/>
    <w:rsid w:val="00A431D7"/>
    <w:rsid w:val="00A44EFE"/>
    <w:rsid w:val="00A45B57"/>
    <w:rsid w:val="00A6566D"/>
    <w:rsid w:val="00A66BCE"/>
    <w:rsid w:val="00A674C3"/>
    <w:rsid w:val="00A74CEF"/>
    <w:rsid w:val="00AA3485"/>
    <w:rsid w:val="00AA3A37"/>
    <w:rsid w:val="00AA6723"/>
    <w:rsid w:val="00AF207D"/>
    <w:rsid w:val="00AF5674"/>
    <w:rsid w:val="00B02309"/>
    <w:rsid w:val="00B0768D"/>
    <w:rsid w:val="00B12B76"/>
    <w:rsid w:val="00B23DE8"/>
    <w:rsid w:val="00B30774"/>
    <w:rsid w:val="00B45AB6"/>
    <w:rsid w:val="00B46E08"/>
    <w:rsid w:val="00B51DC4"/>
    <w:rsid w:val="00B542B2"/>
    <w:rsid w:val="00B71EEA"/>
    <w:rsid w:val="00B840F5"/>
    <w:rsid w:val="00B904FF"/>
    <w:rsid w:val="00B94471"/>
    <w:rsid w:val="00BA291E"/>
    <w:rsid w:val="00BA665A"/>
    <w:rsid w:val="00BB0992"/>
    <w:rsid w:val="00BB2106"/>
    <w:rsid w:val="00BB2C28"/>
    <w:rsid w:val="00BC1F43"/>
    <w:rsid w:val="00BC46C0"/>
    <w:rsid w:val="00BC5306"/>
    <w:rsid w:val="00BE2A48"/>
    <w:rsid w:val="00BE3827"/>
    <w:rsid w:val="00BE5035"/>
    <w:rsid w:val="00BF357C"/>
    <w:rsid w:val="00C523F7"/>
    <w:rsid w:val="00C5593E"/>
    <w:rsid w:val="00C81FB7"/>
    <w:rsid w:val="00C832B9"/>
    <w:rsid w:val="00CB058D"/>
    <w:rsid w:val="00CB22B2"/>
    <w:rsid w:val="00CB37B4"/>
    <w:rsid w:val="00CB3BA0"/>
    <w:rsid w:val="00CB7440"/>
    <w:rsid w:val="00CB7650"/>
    <w:rsid w:val="00CC5129"/>
    <w:rsid w:val="00CD7E93"/>
    <w:rsid w:val="00CE40F4"/>
    <w:rsid w:val="00D11D5E"/>
    <w:rsid w:val="00D351E6"/>
    <w:rsid w:val="00D51296"/>
    <w:rsid w:val="00D63166"/>
    <w:rsid w:val="00D6367B"/>
    <w:rsid w:val="00D83A02"/>
    <w:rsid w:val="00D9199E"/>
    <w:rsid w:val="00DB48A9"/>
    <w:rsid w:val="00DC3B48"/>
    <w:rsid w:val="00DC5029"/>
    <w:rsid w:val="00DC7DA7"/>
    <w:rsid w:val="00DD35CC"/>
    <w:rsid w:val="00DE1688"/>
    <w:rsid w:val="00DE3704"/>
    <w:rsid w:val="00DF2B23"/>
    <w:rsid w:val="00E0238B"/>
    <w:rsid w:val="00E02E5B"/>
    <w:rsid w:val="00E067A1"/>
    <w:rsid w:val="00E15AD6"/>
    <w:rsid w:val="00E15E1F"/>
    <w:rsid w:val="00E23820"/>
    <w:rsid w:val="00E2687C"/>
    <w:rsid w:val="00E353B9"/>
    <w:rsid w:val="00E85818"/>
    <w:rsid w:val="00E97881"/>
    <w:rsid w:val="00EA3A6F"/>
    <w:rsid w:val="00EB3CC4"/>
    <w:rsid w:val="00EB531E"/>
    <w:rsid w:val="00EC181F"/>
    <w:rsid w:val="00EC3C85"/>
    <w:rsid w:val="00ED64EA"/>
    <w:rsid w:val="00ED7AC1"/>
    <w:rsid w:val="00EE3188"/>
    <w:rsid w:val="00EF4F8A"/>
    <w:rsid w:val="00F1629C"/>
    <w:rsid w:val="00F4193A"/>
    <w:rsid w:val="00F5706C"/>
    <w:rsid w:val="00F6388E"/>
    <w:rsid w:val="00F713FF"/>
    <w:rsid w:val="00F82285"/>
    <w:rsid w:val="00F90040"/>
    <w:rsid w:val="00FA1770"/>
    <w:rsid w:val="00FA3670"/>
    <w:rsid w:val="00FA7DA4"/>
    <w:rsid w:val="00FC34FD"/>
    <w:rsid w:val="00FC7706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4C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C5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B4C54"/>
    <w:pPr>
      <w:spacing w:beforeAutospacing="1" w:after="0" w:afterAutospacing="1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190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19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90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19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90C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4C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C5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B4C54"/>
    <w:pPr>
      <w:spacing w:beforeAutospacing="1" w:after="0" w:afterAutospacing="1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190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19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90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19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90C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operamigo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71D6F-9CEB-4F56-9100-7AA8EC66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squez</dc:creator>
  <cp:lastModifiedBy>Álvaro Londoño</cp:lastModifiedBy>
  <cp:revision>2</cp:revision>
  <cp:lastPrinted>2019-10-10T14:49:00Z</cp:lastPrinted>
  <dcterms:created xsi:type="dcterms:W3CDTF">2020-03-19T14:39:00Z</dcterms:created>
  <dcterms:modified xsi:type="dcterms:W3CDTF">2020-03-19T14:39:00Z</dcterms:modified>
</cp:coreProperties>
</file>